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9EA23" w14:textId="00AE6AA5" w:rsidR="0080202D" w:rsidRDefault="0080202D" w:rsidP="004141AB">
      <w:pP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E0AA1">
        <w:rPr>
          <w:rFonts w:eastAsia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06A0891" wp14:editId="5ED78EA5">
            <wp:simplePos x="0" y="0"/>
            <wp:positionH relativeFrom="margin">
              <wp:posOffset>380496</wp:posOffset>
            </wp:positionH>
            <wp:positionV relativeFrom="paragraph">
              <wp:posOffset>-868264</wp:posOffset>
            </wp:positionV>
            <wp:extent cx="4784178" cy="767255"/>
            <wp:effectExtent l="19050" t="0" r="0" b="0"/>
            <wp:wrapNone/>
            <wp:docPr id="1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78" cy="7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05FD9" wp14:editId="37E5A9C3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C2072B" id="Prostokąt 3" o:spid="_x0000_s1026" style="position:absolute;margin-left:0;margin-top:-63.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v:path arrowok="t"/>
                <w10:wrap anchorx="page"/>
              </v:rect>
            </w:pict>
          </mc:Fallback>
        </mc:AlternateContent>
      </w:r>
    </w:p>
    <w:p w14:paraId="1CD8268B" w14:textId="77777777" w:rsidR="0080202D" w:rsidRPr="005F4F3B" w:rsidRDefault="0080202D" w:rsidP="0080202D">
      <w:pPr>
        <w:spacing w:after="100" w:afterAutospacing="1" w:line="240" w:lineRule="auto"/>
        <w:jc w:val="center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dury</w:t>
      </w:r>
      <w:r w:rsidRPr="005F4F3B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unkcjonowania</w:t>
      </w:r>
    </w:p>
    <w:p w14:paraId="2B4B7691" w14:textId="77777777" w:rsidR="0080202D" w:rsidRPr="005F4F3B" w:rsidRDefault="0080202D" w:rsidP="0080202D">
      <w:pPr>
        <w:spacing w:after="100" w:afterAutospacing="1" w:line="240" w:lineRule="auto"/>
        <w:jc w:val="center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4F3B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Zespołu Szkół Ekonomicznych </w:t>
      </w:r>
    </w:p>
    <w:p w14:paraId="09106AE0" w14:textId="77777777" w:rsidR="0080202D" w:rsidRPr="005F4F3B" w:rsidRDefault="0080202D" w:rsidP="0080202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F4F3B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. bł. ks. Romana Sitki w Mielcu</w:t>
      </w:r>
    </w:p>
    <w:p w14:paraId="55E0D0D1" w14:textId="77777777" w:rsidR="0080202D" w:rsidRPr="00FA51D2" w:rsidRDefault="0080202D" w:rsidP="0080202D">
      <w:pPr>
        <w:spacing w:after="0"/>
        <w:rPr>
          <w:rFonts w:ascii="Times New Roman" w:hAnsi="Times New Roman" w:cs="Times New Roman"/>
          <w:b/>
          <w:color w:val="E6007E"/>
          <w:sz w:val="24"/>
          <w:szCs w:val="24"/>
        </w:rPr>
      </w:pPr>
    </w:p>
    <w:p w14:paraId="2CB7B9AB" w14:textId="77777777" w:rsidR="0080202D" w:rsidRPr="00711867" w:rsidRDefault="0080202D" w:rsidP="0080202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11867">
        <w:rPr>
          <w:rFonts w:ascii="Times New Roman" w:hAnsi="Times New Roman" w:cs="Times New Roman"/>
          <w:sz w:val="24"/>
          <w:szCs w:val="24"/>
        </w:rPr>
        <w:t>Procedury opracowane na podstawie:</w:t>
      </w:r>
    </w:p>
    <w:p w14:paraId="1F5AA380" w14:textId="77777777" w:rsidR="0080202D" w:rsidRPr="00711867" w:rsidRDefault="0080202D" w:rsidP="00BC4A7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1867">
        <w:rPr>
          <w:rFonts w:ascii="Times New Roman" w:hAnsi="Times New Roman" w:cs="Times New Roman"/>
          <w:sz w:val="24"/>
          <w:szCs w:val="24"/>
        </w:rPr>
        <w:t xml:space="preserve">Wytycznych </w:t>
      </w:r>
      <w:proofErr w:type="spellStart"/>
      <w:r w:rsidRPr="00711867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711867">
        <w:rPr>
          <w:rFonts w:ascii="Times New Roman" w:hAnsi="Times New Roman" w:cs="Times New Roman"/>
          <w:sz w:val="24"/>
          <w:szCs w:val="24"/>
        </w:rPr>
        <w:t>, MZ i GIS</w:t>
      </w:r>
      <w:r w:rsidRPr="00711867" w:rsidDel="00712AA6">
        <w:rPr>
          <w:rFonts w:ascii="Times New Roman" w:hAnsi="Times New Roman" w:cs="Times New Roman"/>
          <w:sz w:val="24"/>
          <w:szCs w:val="24"/>
        </w:rPr>
        <w:t xml:space="preserve"> </w:t>
      </w:r>
      <w:r w:rsidRPr="00711867">
        <w:rPr>
          <w:rFonts w:ascii="Times New Roman" w:hAnsi="Times New Roman" w:cs="Times New Roman"/>
          <w:sz w:val="24"/>
          <w:szCs w:val="24"/>
        </w:rPr>
        <w:t>dla szkół podstawowych</w:t>
      </w:r>
      <w:r w:rsidRPr="00711867" w:rsidDel="00501A03">
        <w:rPr>
          <w:rFonts w:ascii="Times New Roman" w:hAnsi="Times New Roman" w:cs="Times New Roman"/>
          <w:sz w:val="24"/>
          <w:szCs w:val="24"/>
        </w:rPr>
        <w:t xml:space="preserve"> </w:t>
      </w:r>
      <w:r w:rsidRPr="00711867">
        <w:rPr>
          <w:rFonts w:ascii="Times New Roman" w:hAnsi="Times New Roman" w:cs="Times New Roman"/>
          <w:sz w:val="24"/>
          <w:szCs w:val="24"/>
        </w:rPr>
        <w:t xml:space="preserve">i ponadpodstawowych  – tryb pełny stacjonarny </w:t>
      </w:r>
    </w:p>
    <w:p w14:paraId="733F18D3" w14:textId="77777777" w:rsidR="0080202D" w:rsidRPr="00711867" w:rsidRDefault="0080202D" w:rsidP="008020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840C0" w14:textId="77777777" w:rsidR="0080202D" w:rsidRPr="00711867" w:rsidRDefault="0080202D" w:rsidP="008020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1867">
        <w:rPr>
          <w:rFonts w:ascii="Times New Roman" w:hAnsi="Times New Roman" w:cs="Times New Roman"/>
          <w:sz w:val="24"/>
          <w:szCs w:val="24"/>
        </w:rPr>
        <w:t>Procedury w Zespole Szkół Ekonomicznych im. bł. ks. Romana Sitki w Mielcu obowiązują od 1września 2021 roku do odwołania.</w:t>
      </w:r>
    </w:p>
    <w:p w14:paraId="0FC8E763" w14:textId="77777777" w:rsidR="0080202D" w:rsidRPr="00711867" w:rsidRDefault="0080202D" w:rsidP="0080202D">
      <w:pPr>
        <w:rPr>
          <w:rFonts w:ascii="Times New Roman" w:hAnsi="Times New Roman" w:cs="Times New Roman"/>
          <w:sz w:val="24"/>
          <w:szCs w:val="24"/>
        </w:rPr>
      </w:pPr>
    </w:p>
    <w:p w14:paraId="29616814" w14:textId="77777777" w:rsidR="0080202D" w:rsidRPr="00711867" w:rsidRDefault="0080202D" w:rsidP="0080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867">
        <w:rPr>
          <w:rFonts w:ascii="Times New Roman" w:hAnsi="Times New Roman" w:cs="Times New Roman"/>
          <w:sz w:val="24"/>
          <w:szCs w:val="24"/>
        </w:rPr>
        <w:t xml:space="preserve">Ogólne zasady obowiązujące w szkole to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80202D" w:rsidRPr="00711867" w14:paraId="6D001859" w14:textId="77777777" w:rsidTr="002D18EC">
        <w:tc>
          <w:tcPr>
            <w:tcW w:w="2122" w:type="dxa"/>
          </w:tcPr>
          <w:p w14:paraId="18E29A10" w14:textId="77777777" w:rsidR="0080202D" w:rsidRPr="00711867" w:rsidRDefault="0080202D" w:rsidP="002D18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7">
              <w:rPr>
                <w:rFonts w:ascii="Times New Roman" w:hAnsi="Times New Roman" w:cs="Times New Roman"/>
                <w:sz w:val="24"/>
                <w:szCs w:val="24"/>
              </w:rPr>
              <w:t>Szczepienie</w:t>
            </w:r>
          </w:p>
        </w:tc>
        <w:tc>
          <w:tcPr>
            <w:tcW w:w="0" w:type="auto"/>
          </w:tcPr>
          <w:p w14:paraId="483D26A3" w14:textId="0638B7FC" w:rsidR="0080202D" w:rsidRPr="00711867" w:rsidRDefault="0080202D" w:rsidP="00BC4A77">
            <w:pPr>
              <w:pStyle w:val="punkty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11867">
              <w:rPr>
                <w:rFonts w:ascii="Times New Roman" w:eastAsiaTheme="minorHAnsi" w:hAnsi="Times New Roman" w:cs="Times New Roman"/>
                <w:lang w:eastAsia="en-US"/>
              </w:rPr>
              <w:t>rekomendowane dla p</w:t>
            </w:r>
            <w:r w:rsidR="0019156C">
              <w:rPr>
                <w:rFonts w:ascii="Times New Roman" w:eastAsiaTheme="minorHAnsi" w:hAnsi="Times New Roman" w:cs="Times New Roman"/>
                <w:lang w:eastAsia="en-US"/>
              </w:rPr>
              <w:t>racowników szkół oraz uczniów w </w:t>
            </w:r>
            <w:r w:rsidRPr="00711867">
              <w:rPr>
                <w:rFonts w:ascii="Times New Roman" w:eastAsiaTheme="minorHAnsi" w:hAnsi="Times New Roman" w:cs="Times New Roman"/>
                <w:lang w:eastAsia="en-US"/>
              </w:rPr>
              <w:t>określonych grupach wiekowych.</w:t>
            </w:r>
            <w:r w:rsidRPr="007118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02D" w:rsidRPr="00711867" w14:paraId="1B4E1D8A" w14:textId="77777777" w:rsidTr="002D18EC">
        <w:tc>
          <w:tcPr>
            <w:tcW w:w="2122" w:type="dxa"/>
          </w:tcPr>
          <w:p w14:paraId="37B30611" w14:textId="77777777" w:rsidR="0080202D" w:rsidRPr="00711867" w:rsidRDefault="0080202D" w:rsidP="002D18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7">
              <w:rPr>
                <w:rFonts w:ascii="Times New Roman" w:hAnsi="Times New Roman" w:cs="Times New Roman"/>
                <w:sz w:val="24"/>
                <w:szCs w:val="24"/>
              </w:rPr>
              <w:t>Dezynfekcja</w:t>
            </w:r>
          </w:p>
        </w:tc>
        <w:tc>
          <w:tcPr>
            <w:tcW w:w="0" w:type="auto"/>
          </w:tcPr>
          <w:p w14:paraId="69FC9E34" w14:textId="77777777" w:rsidR="0080202D" w:rsidRPr="00711867" w:rsidRDefault="0080202D" w:rsidP="00BC4A77">
            <w:pPr>
              <w:pStyle w:val="punkty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11867">
              <w:rPr>
                <w:rFonts w:ascii="Times New Roman" w:eastAsiaTheme="minorHAnsi" w:hAnsi="Times New Roman" w:cs="Times New Roman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80202D" w:rsidRPr="00711867" w14:paraId="2F092C26" w14:textId="77777777" w:rsidTr="002D18EC">
        <w:tc>
          <w:tcPr>
            <w:tcW w:w="2122" w:type="dxa"/>
          </w:tcPr>
          <w:p w14:paraId="1ECFF926" w14:textId="77777777" w:rsidR="0080202D" w:rsidRPr="00711867" w:rsidRDefault="0080202D" w:rsidP="002D18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7">
              <w:rPr>
                <w:rFonts w:ascii="Times New Roman" w:hAnsi="Times New Roman" w:cs="Times New Roman"/>
                <w:sz w:val="24"/>
                <w:szCs w:val="24"/>
              </w:rPr>
              <w:t>Dystans</w:t>
            </w:r>
          </w:p>
        </w:tc>
        <w:tc>
          <w:tcPr>
            <w:tcW w:w="0" w:type="auto"/>
          </w:tcPr>
          <w:p w14:paraId="2B95DB42" w14:textId="77777777" w:rsidR="0080202D" w:rsidRPr="00711867" w:rsidRDefault="0080202D" w:rsidP="00BC4A77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7">
              <w:rPr>
                <w:rFonts w:ascii="Times New Roman" w:hAnsi="Times New Roman" w:cs="Times New Roman"/>
                <w:sz w:val="24"/>
                <w:szCs w:val="24"/>
              </w:rPr>
              <w:t>minimalna odległość pomiędzy osobami: 1,5 m.</w:t>
            </w:r>
          </w:p>
        </w:tc>
      </w:tr>
      <w:tr w:rsidR="0080202D" w:rsidRPr="00711867" w14:paraId="03A96B48" w14:textId="77777777" w:rsidTr="002D18EC">
        <w:tc>
          <w:tcPr>
            <w:tcW w:w="2122" w:type="dxa"/>
          </w:tcPr>
          <w:p w14:paraId="0DEF77FD" w14:textId="77777777" w:rsidR="0080202D" w:rsidRPr="00711867" w:rsidRDefault="0080202D" w:rsidP="002D18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7">
              <w:rPr>
                <w:rFonts w:ascii="Times New Roman" w:hAnsi="Times New Roman" w:cs="Times New Roman"/>
                <w:sz w:val="24"/>
                <w:szCs w:val="24"/>
              </w:rPr>
              <w:t>Higiena</w:t>
            </w:r>
          </w:p>
        </w:tc>
        <w:tc>
          <w:tcPr>
            <w:tcW w:w="0" w:type="auto"/>
          </w:tcPr>
          <w:p w14:paraId="36DAD1A5" w14:textId="77777777" w:rsidR="0080202D" w:rsidRPr="00711867" w:rsidRDefault="0080202D" w:rsidP="00BC4A77">
            <w:pPr>
              <w:pStyle w:val="punkty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11867">
              <w:rPr>
                <w:rFonts w:ascii="Times New Roman" w:eastAsiaTheme="minorHAnsi" w:hAnsi="Times New Roman" w:cs="Times New Roman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80202D" w:rsidRPr="00711867" w14:paraId="27631550" w14:textId="77777777" w:rsidTr="002D18EC">
        <w:tc>
          <w:tcPr>
            <w:tcW w:w="2122" w:type="dxa"/>
          </w:tcPr>
          <w:p w14:paraId="15854F73" w14:textId="77777777" w:rsidR="0080202D" w:rsidRPr="00711867" w:rsidRDefault="0080202D" w:rsidP="002D18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7">
              <w:rPr>
                <w:rFonts w:ascii="Times New Roman" w:hAnsi="Times New Roman" w:cs="Times New Roman"/>
                <w:sz w:val="24"/>
                <w:szCs w:val="24"/>
              </w:rPr>
              <w:t>Maseczka</w:t>
            </w:r>
          </w:p>
        </w:tc>
        <w:tc>
          <w:tcPr>
            <w:tcW w:w="0" w:type="auto"/>
          </w:tcPr>
          <w:p w14:paraId="36459B49" w14:textId="0F1BEB0D" w:rsidR="0080202D" w:rsidRPr="00711867" w:rsidRDefault="009D0C66" w:rsidP="00BC4A77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estrzeniach wspólnych</w:t>
            </w:r>
            <w:r w:rsidR="0080202D" w:rsidRPr="00711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0202D" w:rsidRPr="00711867" w14:paraId="0BA7AF73" w14:textId="77777777" w:rsidTr="002D18EC">
        <w:tc>
          <w:tcPr>
            <w:tcW w:w="2122" w:type="dxa"/>
          </w:tcPr>
          <w:p w14:paraId="1F357714" w14:textId="77777777" w:rsidR="0080202D" w:rsidRPr="00711867" w:rsidRDefault="0080202D" w:rsidP="002D18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7">
              <w:rPr>
                <w:rFonts w:ascii="Times New Roman" w:hAnsi="Times New Roman" w:cs="Times New Roman"/>
                <w:sz w:val="24"/>
                <w:szCs w:val="24"/>
              </w:rPr>
              <w:t>Wietrzenie</w:t>
            </w:r>
          </w:p>
        </w:tc>
        <w:tc>
          <w:tcPr>
            <w:tcW w:w="0" w:type="auto"/>
          </w:tcPr>
          <w:p w14:paraId="61260C03" w14:textId="77777777" w:rsidR="0080202D" w:rsidRPr="00711867" w:rsidRDefault="0080202D" w:rsidP="00BC4A77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7">
              <w:rPr>
                <w:rFonts w:ascii="Times New Roman" w:hAnsi="Times New Roman" w:cs="Times New Roman"/>
                <w:sz w:val="24"/>
                <w:szCs w:val="24"/>
              </w:rPr>
              <w:t>przed, po i w trakcie zajęć oraz przerw, a także w dni wolne od zajęć.</w:t>
            </w:r>
          </w:p>
        </w:tc>
      </w:tr>
    </w:tbl>
    <w:p w14:paraId="3B0298E2" w14:textId="77777777" w:rsidR="0080202D" w:rsidRPr="00711867" w:rsidRDefault="0080202D" w:rsidP="0080202D">
      <w:pPr>
        <w:pStyle w:val="punkty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6DAFE23A" w14:textId="782A861D" w:rsidR="0080202D" w:rsidRPr="00711867" w:rsidRDefault="0080202D" w:rsidP="0080202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67">
        <w:rPr>
          <w:rFonts w:ascii="Times New Roman" w:hAnsi="Times New Roman" w:cs="Times New Roman"/>
          <w:sz w:val="24"/>
          <w:szCs w:val="24"/>
        </w:rPr>
        <w:t>W trosce o bezpieczeństwo uczniów, pracowników szkoły i ich najbliższych rekomendowane jest szczepienie jako świadoma decyzja w zakresi</w:t>
      </w:r>
      <w:r w:rsidR="0019156C">
        <w:rPr>
          <w:rFonts w:ascii="Times New Roman" w:hAnsi="Times New Roman" w:cs="Times New Roman"/>
          <w:sz w:val="24"/>
          <w:szCs w:val="24"/>
        </w:rPr>
        <w:t>e ochrony przez zachorowaniem i </w:t>
      </w:r>
      <w:r w:rsidRPr="00711867">
        <w:rPr>
          <w:rFonts w:ascii="Times New Roman" w:hAnsi="Times New Roman" w:cs="Times New Roman"/>
          <w:sz w:val="24"/>
          <w:szCs w:val="24"/>
        </w:rPr>
        <w:t>przenoszeniem COVID-19.</w:t>
      </w:r>
    </w:p>
    <w:p w14:paraId="0F86B9E4" w14:textId="77777777" w:rsidR="0080202D" w:rsidRPr="00711867" w:rsidRDefault="0080202D" w:rsidP="0080202D">
      <w:pPr>
        <w:pStyle w:val="Nagwek1"/>
        <w:spacing w:before="120" w:after="0"/>
        <w:rPr>
          <w:rFonts w:ascii="Times New Roman" w:eastAsiaTheme="minorHAnsi" w:hAnsi="Times New Roman" w:cs="Times New Roman"/>
          <w:b w:val="0"/>
          <w:color w:val="auto"/>
          <w:sz w:val="24"/>
        </w:rPr>
      </w:pPr>
    </w:p>
    <w:p w14:paraId="3E962C2E" w14:textId="77777777" w:rsidR="0080202D" w:rsidRPr="005F4F3B" w:rsidRDefault="0080202D" w:rsidP="008020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29BE13" w14:textId="77777777" w:rsidR="0080202D" w:rsidRPr="0028048A" w:rsidRDefault="0080202D" w:rsidP="0080202D">
      <w:pPr>
        <w:pStyle w:val="Nagwek1"/>
        <w:spacing w:before="120" w:after="0" w:line="276" w:lineRule="auto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28048A">
        <w:rPr>
          <w:rFonts w:ascii="Times New Roman" w:eastAsiaTheme="minorHAnsi" w:hAnsi="Times New Roman" w:cs="Times New Roman"/>
          <w:color w:val="auto"/>
          <w:sz w:val="24"/>
        </w:rPr>
        <w:t>Organizacja zajęć w ZSE:</w:t>
      </w:r>
    </w:p>
    <w:p w14:paraId="366D9ED1" w14:textId="77777777" w:rsidR="0080202D" w:rsidRPr="0028048A" w:rsidRDefault="0080202D" w:rsidP="0080202D">
      <w:pPr>
        <w:pStyle w:val="punkty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</w:rPr>
      </w:pPr>
    </w:p>
    <w:p w14:paraId="26728F72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 xml:space="preserve">Do szkoły może uczęszczać uczeń bez objawów chorobowych sugerujących infekcję dróg oddechowych oraz gdy domownicy nie przebywają na kwarantannie lub w izolacji w warunkach domowych lub w izolacji. </w:t>
      </w:r>
    </w:p>
    <w:p w14:paraId="13F5C1E3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lastRenderedPageBreak/>
        <w:t xml:space="preserve">Przy wejściu głównym umieszczone są  numery telefonów do właściwej miejscowo powiatowej stacji sanitarno-epidemiologicznej, oddziału zakaźnego szpitala i służb medycznych. </w:t>
      </w:r>
    </w:p>
    <w:p w14:paraId="561BE127" w14:textId="5D1F8D1E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 xml:space="preserve">Uczniowie mogą być przyprowadzani do szkoły i z niej odbierani przez opiekunów bez objawów chorobowych sugerujących infekcję </w:t>
      </w:r>
      <w:r w:rsidR="0019156C">
        <w:rPr>
          <w:rFonts w:ascii="Times New Roman" w:hAnsi="Times New Roman" w:cs="Times New Roman"/>
        </w:rPr>
        <w:t>dróg oddechowych. W drodze do i </w:t>
      </w:r>
      <w:r w:rsidRPr="0028048A">
        <w:rPr>
          <w:rFonts w:ascii="Times New Roman" w:hAnsi="Times New Roman" w:cs="Times New Roman"/>
        </w:rPr>
        <w:t>ze szkoły opiekunowie oraz uczniowie przestrzegają aktualnych przepisów prawa dotyczących zachowania w przestrzeni publicznej. Opiekunowie nie wchodzą na teren szkoły.</w:t>
      </w:r>
    </w:p>
    <w:p w14:paraId="06997E25" w14:textId="77777777" w:rsidR="0080202D" w:rsidRPr="006F1F78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 xml:space="preserve">Uczniowie do szkoły wchodzą dwoma odrębnymi wejściami wg </w:t>
      </w:r>
      <w:r w:rsidRPr="0028048A">
        <w:rPr>
          <w:rFonts w:ascii="Times New Roman" w:hAnsi="Times New Roman" w:cs="Times New Roman"/>
          <w:b/>
        </w:rPr>
        <w:t>Załącznika nr 1</w:t>
      </w:r>
    </w:p>
    <w:p w14:paraId="49891746" w14:textId="1EEB64BF" w:rsidR="0080202D" w:rsidRPr="006F1F78" w:rsidRDefault="0080202D" w:rsidP="00BC4A77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6F1F78">
        <w:rPr>
          <w:rFonts w:ascii="Times New Roman" w:hAnsi="Times New Roman" w:cs="Times New Roman"/>
        </w:rPr>
        <w:t>Rodzice mają obowiązek zaopatrzyć dziec</w:t>
      </w:r>
      <w:r w:rsidR="0019156C">
        <w:rPr>
          <w:rFonts w:ascii="Times New Roman" w:hAnsi="Times New Roman" w:cs="Times New Roman"/>
        </w:rPr>
        <w:t>ko w maseczki do zastosowania w </w:t>
      </w:r>
      <w:r w:rsidRPr="006F1F78">
        <w:rPr>
          <w:rFonts w:ascii="Times New Roman" w:hAnsi="Times New Roman" w:cs="Times New Roman"/>
        </w:rPr>
        <w:t>przestrzeni publicznej (zgodnie z aktualnymi przepisami prawa) oraz w przestrzeni wspólnej szkoły, gdy nie ma możliwości zachowania dystansu.</w:t>
      </w:r>
    </w:p>
    <w:p w14:paraId="2B4EBD5C" w14:textId="77777777" w:rsidR="0080202D" w:rsidRPr="006F1F78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6F1F78">
        <w:rPr>
          <w:rFonts w:ascii="Times New Roman" w:hAnsi="Times New Roman" w:cs="Times New Roman"/>
        </w:rPr>
        <w:t>Uczniowie, nauczyciele i pracownicy szkoły stosują maseczki w przestrzeni wspólnej.</w:t>
      </w:r>
    </w:p>
    <w:p w14:paraId="06C33F9A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  <w:lang w:bidi="pl-PL"/>
        </w:rPr>
        <w:t xml:space="preserve">Przy wejściach do budynku szkoły znajdują się dozowniki z płynem do dezynfekcji rąk z których, każdy wchodzący na teren budynku ma obowiązek skorzystać. </w:t>
      </w:r>
    </w:p>
    <w:p w14:paraId="0B6BADDF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>Na terenie szkoły obowiązują ogólne zasady higieny: częste mycie rąk (po przyjściu do szkoły należy bezzwłocznie umyć ręce), ochrona podczas kichania i kaszlu oraz unikanie dotykania oczu, nosa i ust.</w:t>
      </w:r>
    </w:p>
    <w:p w14:paraId="3CF9FCF5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bidi="pl-PL"/>
        </w:rPr>
      </w:pPr>
      <w:r w:rsidRPr="0028048A">
        <w:rPr>
          <w:rFonts w:ascii="Times New Roman" w:hAnsi="Times New Roman" w:cs="Times New Roman"/>
        </w:rPr>
        <w:t>Osoby z zewnątrz przebywające na terenie szkoły obowiązuje stosowanie środków ochronnych: osłona ust i nosa, rękawiczki jednorazowe lub dezynfekcja rąk, tylko osoby bez objawów chorobowych sugerujących infekcję dróg oddechowych.</w:t>
      </w:r>
      <w:r w:rsidRPr="0028048A">
        <w:rPr>
          <w:rFonts w:ascii="Times New Roman" w:hAnsi="Times New Roman" w:cs="Times New Roman"/>
          <w:lang w:bidi="pl-PL"/>
        </w:rPr>
        <w:t xml:space="preserve"> </w:t>
      </w:r>
    </w:p>
    <w:p w14:paraId="5D6A1EA4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bidi="pl-PL"/>
        </w:rPr>
      </w:pPr>
      <w:r w:rsidRPr="0028048A">
        <w:rPr>
          <w:rFonts w:ascii="Times New Roman" w:hAnsi="Times New Roman" w:cs="Times New Roman"/>
          <w:lang w:bidi="pl-PL"/>
        </w:rPr>
        <w:t>Wszystkie osoby trzecie, w tym rodzice uczniów, wchodzące do szkoły wyłącznie podczas trwania lekcji, dezynfekują dłonie lub zakładają rękawiczki ochronne, oraz bezwzględnie mają zakryte usta i nos i kierują się od razu do sekretariatu.</w:t>
      </w:r>
    </w:p>
    <w:p w14:paraId="4B265909" w14:textId="1E75B2EF" w:rsidR="0080202D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 xml:space="preserve">Komunikacja z opiekunami ucznia odbywa się wyłącznie telefonicznie i za pomocą </w:t>
      </w:r>
      <w:r w:rsidR="0019156C">
        <w:rPr>
          <w:rFonts w:ascii="Times New Roman" w:hAnsi="Times New Roman" w:cs="Times New Roman"/>
        </w:rPr>
        <w:t xml:space="preserve">  </w:t>
      </w:r>
      <w:r w:rsidRPr="0028048A">
        <w:rPr>
          <w:rFonts w:ascii="Times New Roman" w:hAnsi="Times New Roman" w:cs="Times New Roman"/>
        </w:rPr>
        <w:t>e-dziennika.</w:t>
      </w:r>
    </w:p>
    <w:p w14:paraId="284DE524" w14:textId="4B72BBCF" w:rsidR="005F0A7F" w:rsidRDefault="005F0A7F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nie z szatni odbywa się z zachowaniem dystansu 1,5m. W boksie klasowym może przebywać maksymalnie 1 uczeń. Zabrania się przebywania uczniów w szatni podczas przerw.</w:t>
      </w:r>
    </w:p>
    <w:p w14:paraId="193297D9" w14:textId="77777777" w:rsidR="0080202D" w:rsidRPr="0047679B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47679B">
        <w:rPr>
          <w:rFonts w:ascii="Times New Roman" w:hAnsi="Times New Roman" w:cs="Times New Roman"/>
        </w:rPr>
        <w:t xml:space="preserve">Zajęcia wychowania fizycznego odbywają się wyłącznie na zewnątrz budynku. Należy ograniczyć ćwiczenia i gry kontaktowe. </w:t>
      </w:r>
      <w:r w:rsidRPr="0047679B">
        <w:rPr>
          <w:rFonts w:ascii="Times New Roman" w:hAnsi="Times New Roman" w:cs="Times New Roman"/>
          <w:color w:val="1B1B1B"/>
          <w:shd w:val="clear" w:color="auto" w:fill="FFFFFF"/>
        </w:rPr>
        <w:t>Przybory do ćwiczeń (piłki, skakanki, obręcze i tym podobne) wykorzystywane podczas zajęć należy czyścić lub dezynfekować po każdych zajęciach.</w:t>
      </w:r>
    </w:p>
    <w:p w14:paraId="44F810AF" w14:textId="77777777" w:rsidR="0080202D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>Sale lekcyjne należy wietrzyć co najmniej raz na godzinę, w czasie przerwy. Zalecane jest również aby okna były otwarte w czasie zajęć.</w:t>
      </w:r>
    </w:p>
    <w:p w14:paraId="7BA4F3E5" w14:textId="77777777" w:rsidR="0080202D" w:rsidRPr="00C92CD8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8F6226">
        <w:rPr>
          <w:rFonts w:ascii="Times New Roman" w:hAnsi="Times New Roman" w:cs="Times New Roman"/>
        </w:rPr>
        <w:t>W k</w:t>
      </w:r>
      <w:r w:rsidRPr="008F6226">
        <w:rPr>
          <w:rFonts w:ascii="Times New Roman" w:hAnsi="Times New Roman" w:cs="Times New Roman"/>
          <w:color w:val="000000"/>
          <w:shd w:val="clear" w:color="auto" w:fill="FFFFFF"/>
        </w:rPr>
        <w:t>lasach systematycznie dezynfekowane są powierzchnie dotykowe przez personel sprzątający.</w:t>
      </w:r>
    </w:p>
    <w:p w14:paraId="022D8EBB" w14:textId="77777777" w:rsidR="0080202D" w:rsidRPr="008F6226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dziennej dezynfekcji podlegają wszystkie powierzchnie z którymi ma kontakt uczeń, nauczyciel, pracownik.</w:t>
      </w:r>
    </w:p>
    <w:p w14:paraId="28C95D33" w14:textId="77777777" w:rsidR="0080202D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125E4E">
        <w:rPr>
          <w:rFonts w:ascii="Times New Roman" w:hAnsi="Times New Roman" w:cs="Times New Roman"/>
        </w:rPr>
        <w:t>Uczniowie i pracownic</w:t>
      </w:r>
      <w:r>
        <w:rPr>
          <w:rFonts w:ascii="Times New Roman" w:hAnsi="Times New Roman" w:cs="Times New Roman"/>
        </w:rPr>
        <w:t>y</w:t>
      </w:r>
      <w:r w:rsidRPr="00125E4E">
        <w:rPr>
          <w:rFonts w:ascii="Times New Roman" w:hAnsi="Times New Roman" w:cs="Times New Roman"/>
        </w:rPr>
        <w:t xml:space="preserve"> na terenie szkoły ze względu na brak możliwości zachowania dystansu społecznego mają obowiązek stosować maseczki lub przyłbice</w:t>
      </w:r>
      <w:r>
        <w:rPr>
          <w:rFonts w:ascii="Times New Roman" w:hAnsi="Times New Roman" w:cs="Times New Roman"/>
        </w:rPr>
        <w:t xml:space="preserve">. </w:t>
      </w:r>
    </w:p>
    <w:p w14:paraId="50092906" w14:textId="77777777" w:rsidR="0080202D" w:rsidRPr="00125E4E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125E4E">
        <w:rPr>
          <w:rFonts w:ascii="Times New Roman" w:hAnsi="Times New Roman" w:cs="Times New Roman"/>
        </w:rPr>
        <w:t>Zaleca się</w:t>
      </w:r>
      <w:r>
        <w:rPr>
          <w:rFonts w:ascii="Times New Roman" w:hAnsi="Times New Roman" w:cs="Times New Roman"/>
        </w:rPr>
        <w:t>,</w:t>
      </w:r>
      <w:r w:rsidRPr="00125E4E">
        <w:rPr>
          <w:rFonts w:ascii="Times New Roman" w:hAnsi="Times New Roman" w:cs="Times New Roman"/>
        </w:rPr>
        <w:t xml:space="preserve"> aby uczniowie podczas przerw przebywali na świeżym powietrzu na dziedzińcu szkoły z zachowaniem dystansu społecznego.</w:t>
      </w:r>
    </w:p>
    <w:p w14:paraId="0A779E34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>Uczeń posiada własne przybory i podręczniki, które w czasie zajęć mogą znajdować się na stoliku szkolnym ucznia. Zabrania się zostawiane książek i przyborów w szkole w tym w szatni. Uczniowie nie powinni wymieniać się przyborami szkolnymi między sobą.</w:t>
      </w:r>
    </w:p>
    <w:p w14:paraId="29FCEE42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 xml:space="preserve">Szatnie szkolne od 1września do odwołania będą zamknięte. Uczniowie zwolnieni są w tym czasie z obowiązku zmiany obuwia. </w:t>
      </w:r>
    </w:p>
    <w:p w14:paraId="674D2ABF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>Sprzęt i materiały wykorzystywane podczas zajęć praktycznych w tym klawiatura komputerów po opuszczeniu sali przez uczniów są czyszczone lub dezynfekowane przez nauczyciela uczącego.</w:t>
      </w:r>
    </w:p>
    <w:p w14:paraId="166DDA40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 xml:space="preserve">Uczeń nie powinien zabierać ze sobą do szkoły niepotrzebnych przedmiotów. </w:t>
      </w:r>
    </w:p>
    <w:p w14:paraId="0F5A7C34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>Podczas przebywania na terenie szkoły uczniowie nie korzystają z telefonów komórkowych (tylko w nagłych przypadkach).</w:t>
      </w:r>
    </w:p>
    <w:p w14:paraId="1D5B9E26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>Przed wejściem do sali lekcyjnej każdy uczeń i nauczyciel</w:t>
      </w:r>
      <w:r>
        <w:rPr>
          <w:rFonts w:ascii="Times New Roman" w:hAnsi="Times New Roman" w:cs="Times New Roman"/>
        </w:rPr>
        <w:t xml:space="preserve"> dezynfekuje ręce – zwłaszcza wtedy gdy podczas lekcji uczeń będzie pracował przy komputerze.</w:t>
      </w:r>
    </w:p>
    <w:p w14:paraId="5ECEE7AD" w14:textId="77777777" w:rsidR="0080202D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  <w:lang w:bidi="pl-PL"/>
        </w:rPr>
        <w:t>Na terenie szkoły nie będą dostępne dystrybutory z wodą.</w:t>
      </w:r>
    </w:p>
    <w:p w14:paraId="429AC9D0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Przed skorzystaniem z automatów umieszczonych na terenie szkoły każda osoba zobowiązana jest do dezynfekowania rąk, a właściciel automatów do codziennej dezynfekcji powierzchni stycznych.</w:t>
      </w:r>
    </w:p>
    <w:p w14:paraId="473D14F7" w14:textId="77777777" w:rsidR="0080202D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 xml:space="preserve">Biblioteka szkolna czynna jest w wyznaczonych godzinach w podziale na klasy - </w:t>
      </w:r>
      <w:r>
        <w:rPr>
          <w:rFonts w:ascii="Times New Roman" w:hAnsi="Times New Roman" w:cs="Times New Roman"/>
          <w:b/>
        </w:rPr>
        <w:t>Załącznik nr 2</w:t>
      </w:r>
      <w:r w:rsidRPr="0028048A">
        <w:rPr>
          <w:rFonts w:ascii="Times New Roman" w:hAnsi="Times New Roman" w:cs="Times New Roman"/>
          <w:b/>
        </w:rPr>
        <w:t>.</w:t>
      </w:r>
      <w:r w:rsidRPr="0028048A">
        <w:rPr>
          <w:rFonts w:ascii="Times New Roman" w:hAnsi="Times New Roman" w:cs="Times New Roman"/>
        </w:rPr>
        <w:t xml:space="preserve"> W bibliotece może przebywać jeden uczeń. Przed wejściem do biblioteki uczniowie zachowują dystans społeczny. Zwracane książki do biblioteki poddawane są 2 dniowej kwarantannie.</w:t>
      </w:r>
    </w:p>
    <w:p w14:paraId="0D5A30DC" w14:textId="77777777" w:rsidR="0080202D" w:rsidRPr="00125E4E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</w:t>
      </w:r>
      <w:r w:rsidRPr="0028048A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 uczeń zostanie odizolowany  w wyznaczonym miejscu (izolatka - 02), zapewniając min. 2 m odległości od innych osób, i niezwłocznie powiadomieni zostaną rodzice/opiekunowie o konieczności odebrania ucznia ze szkoły własnym środkiem transportu.</w:t>
      </w:r>
    </w:p>
    <w:p w14:paraId="58111554" w14:textId="77777777" w:rsidR="0080202D" w:rsidRPr="006F1F78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  <w:lang w:bidi="pl-PL"/>
        </w:rPr>
        <w:t>Nauczyciel, pracownik szkoły oraz rodzic ucznia u których w rodzinie stwierdzono dodatni wynik na obecność COVID-19 obowiązkowo, niezwłocznie informują szkołę o zaistniałej sytuacji.</w:t>
      </w:r>
    </w:p>
    <w:p w14:paraId="226C1434" w14:textId="7BD717DD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8048A">
        <w:rPr>
          <w:rFonts w:ascii="Times New Roman" w:hAnsi="Times New Roman" w:cs="Times New Roman"/>
        </w:rPr>
        <w:t xml:space="preserve">W przypadku odbywania zajęć w ramach praktycznej nauki zawodu uczniów u pracodawców podmiot przyjmujący uczniów zapewnia prowadzenie tych zajęć z </w:t>
      </w:r>
      <w:r w:rsidRPr="0028048A">
        <w:rPr>
          <w:rFonts w:ascii="Times New Roman" w:hAnsi="Times New Roman" w:cs="Times New Roman"/>
        </w:rPr>
        <w:lastRenderedPageBreak/>
        <w:t xml:space="preserve">uwzględnieniem przepisów odrębnych dotyczących </w:t>
      </w:r>
      <w:r w:rsidR="0019156C">
        <w:rPr>
          <w:rFonts w:ascii="Times New Roman" w:hAnsi="Times New Roman" w:cs="Times New Roman"/>
        </w:rPr>
        <w:t>ograniczeń, nakazów i zakazów w </w:t>
      </w:r>
      <w:r w:rsidRPr="0028048A">
        <w:rPr>
          <w:rFonts w:ascii="Times New Roman" w:hAnsi="Times New Roman" w:cs="Times New Roman"/>
        </w:rPr>
        <w:t xml:space="preserve">związku z wystąpieniem stanu epidemii, właściwych dla zakładów pracy oraz wytycznych ministrów właściwych dla zawodów szkolnictwa branżowego, dotyczących poszczególnych branż. </w:t>
      </w:r>
    </w:p>
    <w:p w14:paraId="274FDCD1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Style w:val="Hipercze"/>
          <w:rFonts w:ascii="Times New Roman" w:hAnsi="Times New Roman" w:cs="Times New Roman"/>
          <w:color w:val="auto"/>
          <w:u w:val="none"/>
          <w:lang w:bidi="pl-PL"/>
        </w:rPr>
      </w:pPr>
      <w:r w:rsidRPr="0028048A">
        <w:rPr>
          <w:rFonts w:ascii="Times New Roman" w:hAnsi="Times New Roman" w:cs="Times New Roman"/>
          <w:lang w:bidi="pl-PL"/>
        </w:rPr>
        <w:t>Uczniowie i pracownicy zużyte maseczki lub rękawiczki jednorazowe, wyrzucają do przeznaczonych na to pojemników.</w:t>
      </w:r>
    </w:p>
    <w:p w14:paraId="3DD7142B" w14:textId="77777777" w:rsidR="0080202D" w:rsidRPr="0028048A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bidi="pl-PL"/>
        </w:rPr>
      </w:pPr>
      <w:r w:rsidRPr="0028048A">
        <w:rPr>
          <w:rFonts w:ascii="Times New Roman" w:hAnsi="Times New Roman" w:cs="Times New Roman"/>
          <w:lang w:bidi="pl-PL"/>
        </w:rPr>
        <w:t>W przypadku potwierdzonego zakażenia SARS-CoV-2 na terenie szkoły stosuje się zalecenia państwowego powiatowego inspektora sanitarnego.</w:t>
      </w:r>
    </w:p>
    <w:p w14:paraId="7F2D9214" w14:textId="77777777" w:rsidR="0080202D" w:rsidRDefault="0080202D" w:rsidP="00BC4A77">
      <w:pPr>
        <w:pStyle w:val="punkty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bidi="pl-PL"/>
        </w:rPr>
      </w:pPr>
      <w:r w:rsidRPr="0028048A">
        <w:rPr>
          <w:rFonts w:ascii="Times New Roman" w:hAnsi="Times New Roman" w:cs="Times New Roman"/>
          <w:lang w:bidi="pl-PL"/>
        </w:rPr>
        <w:t>W przypadku wystąpienia zakażenia SARS-CoV-2 na terenie ZSE dyrektor</w:t>
      </w:r>
      <w:r>
        <w:rPr>
          <w:rFonts w:ascii="Times New Roman" w:hAnsi="Times New Roman" w:cs="Times New Roman"/>
          <w:lang w:bidi="pl-PL"/>
        </w:rPr>
        <w:t>:</w:t>
      </w:r>
    </w:p>
    <w:p w14:paraId="124A0F04" w14:textId="77777777" w:rsidR="0080202D" w:rsidRDefault="0080202D" w:rsidP="00BC4A77">
      <w:pPr>
        <w:pStyle w:val="punkty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zaciąga opinię </w:t>
      </w:r>
      <w:r w:rsidRPr="008A6EAC">
        <w:rPr>
          <w:rFonts w:ascii="Times New Roman" w:hAnsi="Times New Roman" w:cs="Times New Roman"/>
          <w:lang w:bidi="pl-PL"/>
        </w:rPr>
        <w:t>Państwowego Powiatowego Inspektora San</w:t>
      </w:r>
      <w:r>
        <w:rPr>
          <w:rFonts w:ascii="Times New Roman" w:hAnsi="Times New Roman" w:cs="Times New Roman"/>
          <w:lang w:bidi="pl-PL"/>
        </w:rPr>
        <w:t>itarnego o zaistniałej sytuacji</w:t>
      </w:r>
    </w:p>
    <w:p w14:paraId="3E2EC8C5" w14:textId="77777777" w:rsidR="0080202D" w:rsidRDefault="0080202D" w:rsidP="00BC4A77">
      <w:pPr>
        <w:pStyle w:val="punkty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zwraca się do organu prowadzącego o zgodę</w:t>
      </w:r>
      <w:r w:rsidRPr="008A6EAC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>na zawieszenie</w:t>
      </w:r>
      <w:r w:rsidRPr="008A6EAC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częściowe lub całkowite </w:t>
      </w:r>
      <w:r w:rsidRPr="008A6EAC">
        <w:rPr>
          <w:rFonts w:ascii="Times New Roman" w:hAnsi="Times New Roman" w:cs="Times New Roman"/>
          <w:lang w:bidi="pl-PL"/>
        </w:rPr>
        <w:t xml:space="preserve">zajęć szkolnych </w:t>
      </w:r>
    </w:p>
    <w:p w14:paraId="23D90FE0" w14:textId="1C8D1B2E" w:rsidR="0080202D" w:rsidRDefault="0080202D" w:rsidP="00BC4A77">
      <w:pPr>
        <w:pStyle w:val="punkty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podejmuje decyzję o zawieszeniu zajęć </w:t>
      </w:r>
      <w:r w:rsidRPr="008A6EAC">
        <w:rPr>
          <w:rFonts w:ascii="Times New Roman" w:hAnsi="Times New Roman" w:cs="Times New Roman"/>
          <w:lang w:bidi="pl-PL"/>
        </w:rPr>
        <w:t>podając czas</w:t>
      </w:r>
      <w:r>
        <w:rPr>
          <w:rFonts w:ascii="Times New Roman" w:hAnsi="Times New Roman" w:cs="Times New Roman"/>
          <w:lang w:bidi="pl-PL"/>
        </w:rPr>
        <w:t xml:space="preserve"> trwania zawieszenia</w:t>
      </w:r>
      <w:r w:rsidR="0019156C">
        <w:rPr>
          <w:rFonts w:ascii="Times New Roman" w:hAnsi="Times New Roman" w:cs="Times New Roman"/>
          <w:lang w:bidi="pl-PL"/>
        </w:rPr>
        <w:t xml:space="preserve"> i </w:t>
      </w:r>
      <w:r>
        <w:rPr>
          <w:rFonts w:ascii="Times New Roman" w:hAnsi="Times New Roman" w:cs="Times New Roman"/>
          <w:lang w:bidi="pl-PL"/>
        </w:rPr>
        <w:t>wybiera formę zawieszenia (całkowite, częściowe – hybrydowe, zdalne)</w:t>
      </w:r>
      <w:r w:rsidRPr="008A6EAC">
        <w:rPr>
          <w:rFonts w:ascii="Times New Roman" w:hAnsi="Times New Roman" w:cs="Times New Roman"/>
          <w:lang w:bidi="pl-PL"/>
        </w:rPr>
        <w:t>.</w:t>
      </w:r>
    </w:p>
    <w:p w14:paraId="5942C3D7" w14:textId="77777777" w:rsidR="0080202D" w:rsidRPr="008A6EAC" w:rsidRDefault="0080202D" w:rsidP="00BC4A77">
      <w:pPr>
        <w:pStyle w:val="punkty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powiadamia o zawieszeniu zajęć </w:t>
      </w:r>
    </w:p>
    <w:p w14:paraId="715FE32C" w14:textId="77777777" w:rsidR="0080202D" w:rsidRPr="0028048A" w:rsidRDefault="0080202D" w:rsidP="0080202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69B078C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0AA1">
        <w:rPr>
          <w:rFonts w:ascii="Times New Roman" w:hAnsi="Times New Roman" w:cs="Times New Roman"/>
          <w:b/>
          <w:sz w:val="24"/>
          <w:szCs w:val="24"/>
        </w:rPr>
        <w:t>Załącznika nr 1</w:t>
      </w:r>
    </w:p>
    <w:p w14:paraId="047D4361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AA1">
        <w:rPr>
          <w:rFonts w:ascii="Times New Roman" w:hAnsi="Times New Roman" w:cs="Times New Roman"/>
          <w:sz w:val="24"/>
          <w:szCs w:val="24"/>
        </w:rPr>
        <w:t>Uczniowie do szkoły wchodzą dwoma odrębnymi wejściami</w:t>
      </w:r>
    </w:p>
    <w:p w14:paraId="548E9895" w14:textId="77777777" w:rsidR="0080202D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AA1">
        <w:rPr>
          <w:rFonts w:ascii="Times New Roman" w:hAnsi="Times New Roman" w:cs="Times New Roman"/>
          <w:sz w:val="24"/>
          <w:szCs w:val="24"/>
        </w:rPr>
        <w:t>Wejściem od ul. Warszawskiej (przy bursie):</w:t>
      </w:r>
    </w:p>
    <w:p w14:paraId="7D807CBE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proofErr w:type="spellStart"/>
      <w:r>
        <w:rPr>
          <w:rFonts w:ascii="Times New Roman" w:hAnsi="Times New Roman" w:cs="Times New Roman"/>
          <w:sz w:val="24"/>
          <w:szCs w:val="24"/>
        </w:rPr>
        <w:t>IVa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b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c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BS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p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gBS</w:t>
      </w:r>
      <w:proofErr w:type="spellEnd"/>
    </w:p>
    <w:p w14:paraId="453E8573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AA1">
        <w:rPr>
          <w:rFonts w:ascii="Times New Roman" w:hAnsi="Times New Roman" w:cs="Times New Roman"/>
          <w:sz w:val="24"/>
          <w:szCs w:val="24"/>
        </w:rPr>
        <w:t>Wejściem od Gryfu:</w:t>
      </w:r>
    </w:p>
    <w:p w14:paraId="0A927382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proofErr w:type="spellStart"/>
      <w:r>
        <w:rPr>
          <w:rFonts w:ascii="Times New Roman" w:hAnsi="Times New Roman" w:cs="Times New Roman"/>
          <w:sz w:val="24"/>
          <w:szCs w:val="24"/>
        </w:rPr>
        <w:t>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b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cpT</w:t>
      </w:r>
      <w:proofErr w:type="spellEnd"/>
    </w:p>
    <w:p w14:paraId="2F65F6D4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BAEA1F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1EB48F90" w14:textId="77777777" w:rsidR="0080202D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AA1">
        <w:rPr>
          <w:rFonts w:ascii="Times New Roman" w:hAnsi="Times New Roman" w:cs="Times New Roman"/>
          <w:sz w:val="24"/>
          <w:szCs w:val="24"/>
        </w:rPr>
        <w:t>Harmonogram pracy bibliote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FF45B29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59F130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działek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c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pBS</w:t>
      </w:r>
      <w:proofErr w:type="spellEnd"/>
    </w:p>
    <w:p w14:paraId="1186883F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orek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58923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AA1">
        <w:rPr>
          <w:rFonts w:ascii="Times New Roman" w:hAnsi="Times New Roman" w:cs="Times New Roman"/>
          <w:sz w:val="24"/>
          <w:szCs w:val="24"/>
        </w:rPr>
        <w:t xml:space="preserve">Środa – klasa </w:t>
      </w:r>
      <w:proofErr w:type="spellStart"/>
      <w:r w:rsidRPr="00FE0AA1">
        <w:rPr>
          <w:rFonts w:ascii="Times New Roman" w:hAnsi="Times New Roman" w:cs="Times New Roman"/>
          <w:sz w:val="24"/>
          <w:szCs w:val="24"/>
        </w:rPr>
        <w:t>IVa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b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AA1">
        <w:rPr>
          <w:rFonts w:ascii="Times New Roman" w:hAnsi="Times New Roman" w:cs="Times New Roman"/>
          <w:sz w:val="24"/>
          <w:szCs w:val="24"/>
        </w:rPr>
        <w:t>IVc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dT</w:t>
      </w:r>
      <w:proofErr w:type="spellEnd"/>
    </w:p>
    <w:p w14:paraId="480B0305" w14:textId="77777777" w:rsidR="0080202D" w:rsidRPr="00FE0AA1" w:rsidRDefault="0080202D" w:rsidP="008020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AA1">
        <w:rPr>
          <w:rFonts w:ascii="Times New Roman" w:hAnsi="Times New Roman" w:cs="Times New Roman"/>
          <w:sz w:val="24"/>
          <w:szCs w:val="24"/>
        </w:rPr>
        <w:t xml:space="preserve">Czwartek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IIap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AA1">
        <w:rPr>
          <w:rFonts w:ascii="Times New Roman" w:hAnsi="Times New Roman" w:cs="Times New Roman"/>
          <w:sz w:val="24"/>
          <w:szCs w:val="24"/>
        </w:rPr>
        <w:t>IIIb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AA1">
        <w:rPr>
          <w:rFonts w:ascii="Times New Roman" w:hAnsi="Times New Roman" w:cs="Times New Roman"/>
          <w:sz w:val="24"/>
          <w:szCs w:val="24"/>
        </w:rPr>
        <w:t>IIIc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BS</w:t>
      </w:r>
    </w:p>
    <w:p w14:paraId="0BF00E3B" w14:textId="7C23F7F6" w:rsidR="00E656CF" w:rsidRPr="00CD5597" w:rsidRDefault="0080202D" w:rsidP="00CD55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AA1">
        <w:rPr>
          <w:rFonts w:ascii="Times New Roman" w:hAnsi="Times New Roman" w:cs="Times New Roman"/>
          <w:sz w:val="24"/>
          <w:szCs w:val="24"/>
        </w:rPr>
        <w:t xml:space="preserve">Piątek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IIag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AA1">
        <w:rPr>
          <w:rFonts w:ascii="Times New Roman" w:hAnsi="Times New Roman" w:cs="Times New Roman"/>
          <w:sz w:val="24"/>
          <w:szCs w:val="24"/>
        </w:rPr>
        <w:t>IIIb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AA1">
        <w:rPr>
          <w:rFonts w:ascii="Times New Roman" w:hAnsi="Times New Roman" w:cs="Times New Roman"/>
          <w:sz w:val="24"/>
          <w:szCs w:val="24"/>
        </w:rPr>
        <w:t>IIIc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E0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E0A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IgBS</w:t>
      </w:r>
      <w:proofErr w:type="spellEnd"/>
    </w:p>
    <w:p w14:paraId="71A9D63C" w14:textId="77777777" w:rsidR="0000330B" w:rsidRPr="00E656CF" w:rsidRDefault="0000330B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sectPr w:rsidR="0000330B" w:rsidRPr="00E656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31428" w14:textId="77777777" w:rsidR="00DB5359" w:rsidRDefault="00DB5359" w:rsidP="00143D7D">
      <w:pPr>
        <w:spacing w:after="0" w:line="240" w:lineRule="auto"/>
      </w:pPr>
      <w:r>
        <w:separator/>
      </w:r>
    </w:p>
  </w:endnote>
  <w:endnote w:type="continuationSeparator" w:id="0">
    <w:p w14:paraId="7513EBAE" w14:textId="77777777" w:rsidR="00DB5359" w:rsidRDefault="00DB535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AB">
          <w:rPr>
            <w:noProof/>
          </w:rPr>
          <w:t>3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D6438" w14:textId="77777777" w:rsidR="00DB5359" w:rsidRDefault="00DB5359" w:rsidP="00143D7D">
      <w:pPr>
        <w:spacing w:after="0" w:line="240" w:lineRule="auto"/>
      </w:pPr>
      <w:r>
        <w:separator/>
      </w:r>
    </w:p>
  </w:footnote>
  <w:footnote w:type="continuationSeparator" w:id="0">
    <w:p w14:paraId="2DB1378F" w14:textId="77777777" w:rsidR="00DB5359" w:rsidRDefault="00DB535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CF4E2D"/>
    <w:multiLevelType w:val="hybridMultilevel"/>
    <w:tmpl w:val="97540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225FE"/>
    <w:multiLevelType w:val="hybridMultilevel"/>
    <w:tmpl w:val="68284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20988"/>
    <w:multiLevelType w:val="hybridMultilevel"/>
    <w:tmpl w:val="A664B978"/>
    <w:lvl w:ilvl="0" w:tplc="FFA2B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0330B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56C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1A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0A7F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F5BC8"/>
    <w:rsid w:val="0080202D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2439E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0C66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A77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D5597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5359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0181-01C9-4B14-8483-6DFC0E7E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644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Iwka</cp:lastModifiedBy>
  <cp:revision>2</cp:revision>
  <cp:lastPrinted>2021-08-29T11:48:00Z</cp:lastPrinted>
  <dcterms:created xsi:type="dcterms:W3CDTF">2021-08-31T11:43:00Z</dcterms:created>
  <dcterms:modified xsi:type="dcterms:W3CDTF">2021-08-31T11:43:00Z</dcterms:modified>
</cp:coreProperties>
</file>